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8EFF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vector&gt;</w:t>
      </w:r>
    </w:p>
    <w:p w14:paraId="7DAABF46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1A78DD30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nctions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9CA3E8D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CE5EF8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Polygon_with_holes_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ddle_m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olygon1_poin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olygon2_point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E1E2F53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Polygon_with_holes_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0A7E2F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tation_tim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97B4A7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tation_tim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{</w:t>
      </w:r>
    </w:p>
    <w:p w14:paraId="6EFA53DD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r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otate_and_nf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lygon1_poin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polygon2_poin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6666"/>
          <w:sz w:val="17"/>
          <w:szCs w:val="17"/>
        </w:rPr>
        <w:t>36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tation_times</w:t>
      </w:r>
      <w:r>
        <w:rPr>
          <w:rFonts w:ascii="Consolas" w:hAnsi="Consolas" w:cs="Courier New"/>
          <w:color w:val="666600"/>
          <w:sz w:val="17"/>
          <w:szCs w:val="17"/>
        </w:rPr>
        <w:t>)));</w:t>
      </w:r>
    </w:p>
    <w:p w14:paraId="14704664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491C9B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DB3B94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896B5E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BD60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1FB60FFA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  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ly_poin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22.01002335036855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8.54329369245016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6.13226135036855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8.72387669245016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7.8598713503685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.98092269245016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.78155235036854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.6383416924501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5.75412335036855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.45324569245015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4.7760163503685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.42524069245016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3.84570335036855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.55396069245016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2.96823235036855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.845653692450156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2.14522935036855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1.29726669245016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1.37207835036855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1.90157269245015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0.6502833503685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.65893569245015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9.98135035036855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3.569722692450156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6.54654035036855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6.80836569245016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21.85187635036854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6.03721169245015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5.99912035036854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6.17448369245016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6.06984313817207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9.24191753777620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3.44133112320886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8.29283197390927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9.90625912320885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2.71104897390927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3.0274731232088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90084397390926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1.37109074329569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90084397390926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3.97517968031169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1.36458174973842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4.76312868031169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2.287433749738426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5.6325486803117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3.14848874973841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.58367868031169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3.94715974973843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7.61666668031169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4.682766749738448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9.31105568031169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5.67509274973844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.54220668031169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6.26477874973841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1.85721668031169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6.797207749738448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4.73882868031169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7.69596374973843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5.33209668031170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8.00517874973843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3.94130868031169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8.58853574973841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2.5588476803117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9.06068974973843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1.16984768031170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9.42793674973842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9.77434668031169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9.69032374973841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8.37238268031168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9.84789774973842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.9639946803117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9.90070974973843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5.54922168031168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9.84881174973844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4.12810268031169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9.69225874973841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2.70058468031169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9.43108774973842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9.93243168031169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8.65339574973842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7.41987468031169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7.651085749738428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5.11705668031169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6.41339174973842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3.02513068031169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4.943116749738408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2.05833268031170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4.12141774973844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9.91830568031170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1.95297174973842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6.6505044153116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1.07148062528469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4.56951712320885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4.98151897390926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8.90627112320886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0.18183897390926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9.07588912320886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5.22808597390925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0.53784712320884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6.95379097390926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6.53428812320885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2.89986597390924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4.30031612320885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7.72546497390925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2.63709612320886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4.19062497390925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9.94903320744506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8.66555428429302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8.50658998665177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4.99567199999999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.61850498665177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6.48961799999999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.00787301334822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8.53286599999999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8.63640798665177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.62193200000000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9.3605409866517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1.21791000000000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.52106098665177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1.76113800000000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1.20902098665177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5.72689099999999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1.48678598665177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.92356800000000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7.71835598665177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7.61180499999999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3.57102998665177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7.47467400000000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1.60397451939655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.83710341747982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.6688531326149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.69022725522829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.13950200000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3.11547529909557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.43398100000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3.11547529909557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.007915000000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.68007429909558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.6448808326369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.68007529714987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.63997601287183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13707600000000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.4977360128718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.00886200000000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7.5572760128718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.76396700000000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1.7182668301398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.87742832164309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6.30912898665177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.49718800000000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6.60624898665177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.73443800000000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1.79115098665177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13700800000000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7.64861098665177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.00841100000000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2.43264098665177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.80350999999999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7.38298898665176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.24087799999999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0.51892545916265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6.87072042952065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2.3292613503685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.508012692450166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4.37141435036855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.54795369245016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6.61110535036854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.03584969245015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9.0493513503685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.970813692450157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1.68909135036855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.317743692450158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4.42807535036854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.03359369245016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7.22919335036854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.138261692450158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.09131035036855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.631662692450156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3.01331035036855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.513689692450157</w:t>
      </w:r>
      <w:r>
        <w:rPr>
          <w:rFonts w:ascii="Consolas" w:hAnsi="Consolas" w:cs="Courier New"/>
          <w:color w:val="666600"/>
          <w:sz w:val="17"/>
          <w:szCs w:val="17"/>
        </w:rPr>
        <w:t>)};</w:t>
      </w:r>
    </w:p>
    <w:p w14:paraId="268FA64A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6FEB2EC2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td::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vector&lt;Point&gt; sheet = {Point(0,0),Point(20,0),Point(20,15),Point(0,15)};</w:t>
      </w:r>
    </w:p>
    <w:p w14:paraId="2C6DCC6D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48467F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Polygon_with_holes_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ddle_m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ly_poin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poly_poi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C521E4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B22B08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29877C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3F4EA7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B935C2" w14:textId="77777777" w:rsidR="008B1912" w:rsidRDefault="008B1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41102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D83D91" w14:textId="329EF609" w:rsidR="00807535" w:rsidRPr="008B1912" w:rsidRDefault="00807535" w:rsidP="008B1912"/>
    <w:sectPr w:rsidR="00807535" w:rsidRPr="008B1912" w:rsidSect="00555C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43"/>
    <w:rsid w:val="00617B8B"/>
    <w:rsid w:val="00807535"/>
    <w:rsid w:val="008B1912"/>
    <w:rsid w:val="009104E2"/>
    <w:rsid w:val="00B1121F"/>
    <w:rsid w:val="00BD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D708BB-9B3B-47CE-84E7-456323E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910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4E2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0A7D2C-1128-4B4B-AC16-E5A450E617F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8A3E-FC28-4D70-964F-F6D570B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2-22T12:16:00Z</cp:lastPrinted>
  <dcterms:created xsi:type="dcterms:W3CDTF">2025-02-22T12:10:00Z</dcterms:created>
  <dcterms:modified xsi:type="dcterms:W3CDTF">2025-02-22T12:17:00Z</dcterms:modified>
</cp:coreProperties>
</file>